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D90D2C" w:rsidRDefault="00AA2718" w:rsidP="00D90D2C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bookmarkStart w:id="0" w:name="_Hlk59714102"/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Default="00C06608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D90D2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</w:t>
      </w:r>
      <w:r w:rsidR="00E5419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棟（拠点）別】</w:t>
      </w:r>
    </w:p>
    <w:bookmarkEnd w:id="0"/>
    <w:p w:rsidR="00D90D2C" w:rsidRPr="00291919" w:rsidRDefault="00D90D2C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棟目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281"/>
        <w:gridCol w:w="1160"/>
        <w:gridCol w:w="426"/>
        <w:gridCol w:w="695"/>
        <w:gridCol w:w="2281"/>
      </w:tblGrid>
      <w:tr w:rsidR="00332FED" w:rsidRPr="00C65CCF" w:rsidTr="007A1A22">
        <w:trPr>
          <w:trHeight w:hRule="exact" w:val="691"/>
        </w:trPr>
        <w:tc>
          <w:tcPr>
            <w:tcW w:w="2224" w:type="dxa"/>
            <w:vAlign w:val="center"/>
          </w:tcPr>
          <w:p w:rsidR="00332FED" w:rsidRPr="00807374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1" w:name="_Hlk62721152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</w:t>
            </w:r>
            <w:r w:rsidR="008A3BD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H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843" w:type="dxa"/>
            <w:gridSpan w:val="5"/>
            <w:vAlign w:val="center"/>
          </w:tcPr>
          <w:p w:rsidR="00934B1A" w:rsidRPr="00807374" w:rsidRDefault="00934B1A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32FED" w:rsidRPr="00C65CCF" w:rsidTr="007A1A22">
        <w:trPr>
          <w:trHeight w:hRule="exact" w:val="794"/>
        </w:trPr>
        <w:tc>
          <w:tcPr>
            <w:tcW w:w="2224" w:type="dxa"/>
            <w:vAlign w:val="center"/>
          </w:tcPr>
          <w:p w:rsidR="00332FED" w:rsidRDefault="00332FED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:rsidR="00D90D2C" w:rsidRPr="00D90D2C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843" w:type="dxa"/>
            <w:gridSpan w:val="5"/>
            <w:vAlign w:val="center"/>
          </w:tcPr>
          <w:p w:rsidR="00332FED" w:rsidRDefault="00807374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B44900" w:rsidRPr="00C65CCF" w:rsidTr="00C06608">
        <w:trPr>
          <w:trHeight w:hRule="exact" w:val="680"/>
        </w:trPr>
        <w:tc>
          <w:tcPr>
            <w:tcW w:w="2224" w:type="dxa"/>
            <w:vAlign w:val="center"/>
          </w:tcPr>
          <w:p w:rsidR="00B44900" w:rsidRPr="00F04746" w:rsidRDefault="00B44900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441" w:type="dxa"/>
            <w:gridSpan w:val="2"/>
            <w:vAlign w:val="center"/>
          </w:tcPr>
          <w:p w:rsidR="00B44900" w:rsidRPr="003F1227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:rsidR="00B44900" w:rsidRPr="00D90D2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6360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B44900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3"/>
            <w:vAlign w:val="center"/>
          </w:tcPr>
          <w:p w:rsidR="00B44900" w:rsidRPr="00876D03" w:rsidRDefault="00B44900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定員　　　　　名</w:t>
            </w:r>
          </w:p>
          <w:p w:rsidR="00B44900" w:rsidRPr="00876D03" w:rsidRDefault="00876D03" w:rsidP="007A1A22">
            <w:pPr>
              <w:widowControl/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 w:rsidRPr="00876D0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うち　女性　　　名）</w:t>
            </w:r>
          </w:p>
        </w:tc>
      </w:tr>
      <w:tr w:rsidR="00807374" w:rsidRPr="00C65CCF" w:rsidTr="007A1A22">
        <w:trPr>
          <w:trHeight w:hRule="exact" w:val="624"/>
        </w:trPr>
        <w:tc>
          <w:tcPr>
            <w:tcW w:w="2224" w:type="dxa"/>
            <w:vAlign w:val="center"/>
          </w:tcPr>
          <w:p w:rsidR="00807374" w:rsidRPr="00F04746" w:rsidRDefault="00D90D2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843" w:type="dxa"/>
            <w:gridSpan w:val="5"/>
            <w:vAlign w:val="center"/>
          </w:tcPr>
          <w:p w:rsidR="00934B1A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0235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:rsidR="00D90D2C" w:rsidRPr="00D90D2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83153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D90D2C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D90D2C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843" w:type="dxa"/>
            <w:gridSpan w:val="5"/>
            <w:vAlign w:val="center"/>
          </w:tcPr>
          <w:p w:rsidR="00D90D2C" w:rsidRDefault="002D54EC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8574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間</w:t>
            </w:r>
            <w:r w:rsidR="008A3BD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連絡</w:t>
            </w:r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78670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79580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D90D2C" w:rsidRPr="00C65CCF" w:rsidTr="002D54EC">
        <w:trPr>
          <w:trHeight w:hRule="exact" w:val="708"/>
        </w:trPr>
        <w:tc>
          <w:tcPr>
            <w:tcW w:w="2224" w:type="dxa"/>
            <w:vAlign w:val="center"/>
          </w:tcPr>
          <w:p w:rsidR="00D90D2C" w:rsidRDefault="00EA5CAA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867" w:type="dxa"/>
            <w:gridSpan w:val="3"/>
            <w:tcBorders>
              <w:bottom w:val="single" w:sz="4" w:space="0" w:color="000000"/>
            </w:tcBorders>
            <w:vAlign w:val="center"/>
          </w:tcPr>
          <w:p w:rsidR="00175FD3" w:rsidRPr="00EA5CAA" w:rsidRDefault="00175FD3" w:rsidP="00C562AA">
            <w:pPr>
              <w:widowControl/>
              <w:spacing w:line="280" w:lineRule="exact"/>
              <w:ind w:left="180" w:hangingChars="100" w:hanging="180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 w:rsidR="00C562AA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 w:rsidR="00C562AA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く前の</w:t>
            </w:r>
            <w:r w:rsidR="008915B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vAlign w:val="center"/>
          </w:tcPr>
          <w:p w:rsidR="00D90D2C" w:rsidRDefault="008915B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 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5A4E8E" w:rsidRPr="00C65CCF" w:rsidTr="002D54EC">
        <w:trPr>
          <w:trHeight w:val="685"/>
        </w:trPr>
        <w:tc>
          <w:tcPr>
            <w:tcW w:w="2224" w:type="dxa"/>
            <w:vAlign w:val="center"/>
          </w:tcPr>
          <w:p w:rsidR="005A4E8E" w:rsidRDefault="005A4E8E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2281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 　円</w:t>
            </w:r>
          </w:p>
        </w:tc>
        <w:tc>
          <w:tcPr>
            <w:tcW w:w="2281" w:type="dxa"/>
            <w:gridSpan w:val="3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円</w:t>
            </w:r>
          </w:p>
        </w:tc>
        <w:tc>
          <w:tcPr>
            <w:tcW w:w="2281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円</w:t>
            </w:r>
          </w:p>
        </w:tc>
      </w:tr>
      <w:tr w:rsidR="00175FD3" w:rsidRPr="00C65CCF" w:rsidTr="005A4E8E">
        <w:trPr>
          <w:trHeight w:hRule="exact" w:val="731"/>
        </w:trPr>
        <w:tc>
          <w:tcPr>
            <w:tcW w:w="2224" w:type="dxa"/>
            <w:vAlign w:val="center"/>
          </w:tcPr>
          <w:p w:rsidR="00175FD3" w:rsidRDefault="00175FD3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</w:t>
            </w:r>
            <w:r w:rsidR="008A3BD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月額）</w:t>
            </w:r>
          </w:p>
          <w:p w:rsidR="008A3BD7" w:rsidRPr="008A3BD7" w:rsidRDefault="008A3BD7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843" w:type="dxa"/>
            <w:gridSpan w:val="5"/>
            <w:vAlign w:val="center"/>
          </w:tcPr>
          <w:p w:rsidR="00175FD3" w:rsidRPr="00801889" w:rsidRDefault="00801889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</w:t>
            </w:r>
            <w:r w:rsidR="005A4E8E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175FD3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175FD3" w:rsidRDefault="00175FD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gridSpan w:val="5"/>
            <w:vAlign w:val="center"/>
          </w:tcPr>
          <w:p w:rsidR="00175FD3" w:rsidRPr="00175FD3" w:rsidRDefault="002D54E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0958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2368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4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3403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C46CEC" w:rsidRPr="00F04746" w:rsidTr="007A1A22">
        <w:trPr>
          <w:trHeight w:hRule="exact" w:val="624"/>
        </w:trPr>
        <w:tc>
          <w:tcPr>
            <w:tcW w:w="2224" w:type="dxa"/>
            <w:vAlign w:val="center"/>
          </w:tcPr>
          <w:p w:rsidR="00C46CEC" w:rsidRPr="00B941EA" w:rsidRDefault="00C46C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gridSpan w:val="5"/>
            <w:vAlign w:val="center"/>
          </w:tcPr>
          <w:p w:rsidR="00C46CE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81830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827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385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35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:rsidR="00F04746" w:rsidRPr="00F04746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38502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C46CEC" w:rsidRPr="00F04746" w:rsidTr="007A1A22">
        <w:trPr>
          <w:trHeight w:hRule="exact" w:val="1247"/>
        </w:trPr>
        <w:tc>
          <w:tcPr>
            <w:tcW w:w="2224" w:type="dxa"/>
            <w:vAlign w:val="center"/>
          </w:tcPr>
          <w:p w:rsidR="00C46CEC" w:rsidRPr="00572FB1" w:rsidRDefault="00723E4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843" w:type="dxa"/>
            <w:gridSpan w:val="5"/>
            <w:vAlign w:val="center"/>
          </w:tcPr>
          <w:p w:rsidR="00572FB1" w:rsidRDefault="002D54EC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C46CEC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583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:rsidR="00572FB1" w:rsidRDefault="002D54EC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35699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A3BD7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24518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テレビ</w:t>
            </w:r>
            <w:r w:rsidR="00572FB1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:rsidR="00723E49" w:rsidRDefault="002D54EC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35683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0966C1" w:rsidRPr="00572FB1" w:rsidRDefault="005A4E8E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　　]</w:t>
            </w:r>
          </w:p>
        </w:tc>
      </w:tr>
      <w:tr w:rsidR="00A0793F" w:rsidRPr="00F04746" w:rsidTr="00A0793F">
        <w:trPr>
          <w:trHeight w:hRule="exact" w:val="531"/>
        </w:trPr>
        <w:tc>
          <w:tcPr>
            <w:tcW w:w="2224" w:type="dxa"/>
            <w:vAlign w:val="center"/>
          </w:tcPr>
          <w:p w:rsidR="00A0793F" w:rsidRPr="00572FB1" w:rsidRDefault="00A0793F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843" w:type="dxa"/>
            <w:gridSpan w:val="5"/>
            <w:vAlign w:val="center"/>
          </w:tcPr>
          <w:p w:rsidR="00A0793F" w:rsidRPr="00572FB1" w:rsidRDefault="002D54EC" w:rsidP="007A1A22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4312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A0793F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3994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0831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B941EA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B941EA" w:rsidRPr="00572FB1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843" w:type="dxa"/>
            <w:gridSpan w:val="5"/>
            <w:vAlign w:val="center"/>
          </w:tcPr>
          <w:p w:rsidR="00B941EA" w:rsidRPr="00572FB1" w:rsidRDefault="002D54E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6552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941EA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735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4365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723E49" w:rsidRPr="00C65CCF" w:rsidTr="007A1A22">
        <w:trPr>
          <w:trHeight w:hRule="exact" w:val="1191"/>
        </w:trPr>
        <w:tc>
          <w:tcPr>
            <w:tcW w:w="2224" w:type="dxa"/>
            <w:vAlign w:val="center"/>
          </w:tcPr>
          <w:p w:rsidR="00723E49" w:rsidRDefault="00723E4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843" w:type="dxa"/>
            <w:gridSpan w:val="5"/>
            <w:vAlign w:val="center"/>
          </w:tcPr>
          <w:p w:rsidR="00723E4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22901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買い物同行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27039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D0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:rsidR="00723E4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48779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病院受診に関する支援（送迎や付添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933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:rsidR="000966C1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07312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7A1A22" w:rsidRDefault="005A4E8E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　　]</w:t>
            </w:r>
          </w:p>
        </w:tc>
      </w:tr>
      <w:tr w:rsidR="00F05100" w:rsidRPr="00C65CCF" w:rsidTr="007A1A22">
        <w:trPr>
          <w:trHeight w:hRule="exact" w:val="907"/>
        </w:trPr>
        <w:tc>
          <w:tcPr>
            <w:tcW w:w="2224" w:type="dxa"/>
            <w:vAlign w:val="center"/>
          </w:tcPr>
          <w:p w:rsidR="00F05100" w:rsidRPr="00807374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843" w:type="dxa"/>
            <w:gridSpan w:val="5"/>
          </w:tcPr>
          <w:p w:rsidR="000966C1" w:rsidRPr="000966C1" w:rsidRDefault="000966C1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F05100" w:rsidRPr="00C65CCF" w:rsidTr="00A0793F">
        <w:trPr>
          <w:trHeight w:hRule="exact" w:val="1568"/>
        </w:trPr>
        <w:tc>
          <w:tcPr>
            <w:tcW w:w="2224" w:type="dxa"/>
            <w:vAlign w:val="center"/>
          </w:tcPr>
          <w:p w:rsidR="00BF2834" w:rsidRPr="001D35FE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843" w:type="dxa"/>
            <w:gridSpan w:val="5"/>
          </w:tcPr>
          <w:p w:rsidR="00B44900" w:rsidRPr="000966C1" w:rsidRDefault="00B44900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723E4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723E49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棟目</w:t>
            </w:r>
          </w:p>
        </w:tc>
        <w:tc>
          <w:tcPr>
            <w:tcW w:w="6843" w:type="dxa"/>
            <w:gridSpan w:val="5"/>
            <w:vAlign w:val="center"/>
          </w:tcPr>
          <w:p w:rsidR="00723E49" w:rsidRPr="00723E49" w:rsidRDefault="002D54E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71138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２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6672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  <w:r w:rsidR="0088626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</w:tc>
      </w:tr>
      <w:bookmarkEnd w:id="1"/>
    </w:tbl>
    <w:p w:rsidR="003F412A" w:rsidRDefault="003F412A" w:rsidP="001D35FE">
      <w:pPr>
        <w:widowControl/>
        <w:rPr>
          <w:kern w:val="0"/>
        </w:rPr>
      </w:pPr>
    </w:p>
    <w:p w:rsidR="00886261" w:rsidRPr="00D90D2C" w:rsidRDefault="00AA2718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bookmarkStart w:id="3" w:name="_Hlk59714116"/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86261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bookmarkEnd w:id="3"/>
    <w:p w:rsidR="00801889" w:rsidRDefault="00C06608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8018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【棟（拠点）別】</w:t>
      </w:r>
    </w:p>
    <w:p w:rsidR="00801889" w:rsidRPr="00291919" w:rsidRDefault="00801889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棟目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39"/>
        <w:gridCol w:w="1019"/>
        <w:gridCol w:w="709"/>
        <w:gridCol w:w="411"/>
        <w:gridCol w:w="2140"/>
      </w:tblGrid>
      <w:tr w:rsidR="00801889" w:rsidRPr="00C65CCF" w:rsidTr="007A1A22">
        <w:trPr>
          <w:trHeight w:hRule="exact" w:val="630"/>
        </w:trPr>
        <w:tc>
          <w:tcPr>
            <w:tcW w:w="2224" w:type="dxa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Hの名称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7A1A22">
        <w:trPr>
          <w:trHeight w:hRule="exact" w:val="79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:rsidR="00801889" w:rsidRPr="00D90D2C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C06608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158" w:type="dxa"/>
            <w:gridSpan w:val="2"/>
            <w:vAlign w:val="center"/>
          </w:tcPr>
          <w:p w:rsidR="00801889" w:rsidRPr="003F1227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9628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6991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:rsidR="00801889" w:rsidRPr="00D90D2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7584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801889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gridSpan w:val="3"/>
            <w:vAlign w:val="center"/>
          </w:tcPr>
          <w:p w:rsidR="00801889" w:rsidRPr="00876D03" w:rsidRDefault="00801889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定員　　　</w:t>
            </w:r>
            <w:r w:rsidR="009862F5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 　 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名</w:t>
            </w:r>
          </w:p>
          <w:p w:rsidR="00801889" w:rsidRPr="00876D03" w:rsidRDefault="00876D0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（うち　女性　</w:t>
            </w:r>
            <w:r w:rsidR="009862F5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名）</w:t>
            </w:r>
          </w:p>
        </w:tc>
      </w:tr>
      <w:tr w:rsidR="00801889" w:rsidRPr="00C65CCF" w:rsidTr="007A1A22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9970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74958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:rsidR="00801889" w:rsidRPr="00D90D2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19048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2D54EC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17903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夜間連絡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46695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8383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EA5CAA" w:rsidRPr="00C65CCF" w:rsidTr="005A4E8E">
        <w:trPr>
          <w:trHeight w:hRule="exact" w:val="624"/>
        </w:trPr>
        <w:tc>
          <w:tcPr>
            <w:tcW w:w="2224" w:type="dxa"/>
            <w:vAlign w:val="center"/>
          </w:tcPr>
          <w:p w:rsidR="00EA5CAA" w:rsidRDefault="00EA5CAA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867" w:type="dxa"/>
            <w:gridSpan w:val="3"/>
            <w:tcBorders>
              <w:bottom w:val="single" w:sz="4" w:space="0" w:color="000000"/>
            </w:tcBorders>
            <w:vAlign w:val="center"/>
          </w:tcPr>
          <w:p w:rsidR="00EA5CAA" w:rsidRPr="00EA5CAA" w:rsidRDefault="00C562AA" w:rsidP="00C562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く前の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:rsidR="00EA5CAA" w:rsidRDefault="00EA5CAA" w:rsidP="00EA5C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円</w:t>
            </w:r>
          </w:p>
        </w:tc>
      </w:tr>
      <w:tr w:rsidR="005A4E8E" w:rsidRPr="00C65CCF" w:rsidTr="005A4E8E">
        <w:trPr>
          <w:trHeight w:val="667"/>
        </w:trPr>
        <w:tc>
          <w:tcPr>
            <w:tcW w:w="2224" w:type="dxa"/>
            <w:vAlign w:val="center"/>
          </w:tcPr>
          <w:p w:rsidR="005A4E8E" w:rsidRDefault="005A4E8E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2139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 w:rsidR="009862F5"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139" w:type="dxa"/>
            <w:gridSpan w:val="3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円</w:t>
            </w:r>
          </w:p>
        </w:tc>
        <w:tc>
          <w:tcPr>
            <w:tcW w:w="2140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801889" w:rsidRPr="00C65CCF" w:rsidTr="007A1A22">
        <w:trPr>
          <w:trHeight w:hRule="exact" w:val="62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  <w:p w:rsidR="00801889" w:rsidRPr="008A3BD7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801889" w:rsidRDefault="005A4E8E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175FD3" w:rsidRDefault="002D54E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01248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5964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63592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45630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801889" w:rsidRPr="00F04746" w:rsidTr="007A1A22">
        <w:trPr>
          <w:trHeight w:hRule="exact" w:val="624"/>
        </w:trPr>
        <w:tc>
          <w:tcPr>
            <w:tcW w:w="2224" w:type="dxa"/>
            <w:vAlign w:val="center"/>
          </w:tcPr>
          <w:p w:rsidR="00801889" w:rsidRPr="00B941EA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4515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AFF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9674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1687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1331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:rsidR="00801889" w:rsidRPr="00F04746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049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801889" w:rsidRPr="00F04746" w:rsidTr="007A1A22">
        <w:trPr>
          <w:trHeight w:hRule="exact" w:val="1247"/>
        </w:trPr>
        <w:tc>
          <w:tcPr>
            <w:tcW w:w="2224" w:type="dxa"/>
            <w:vAlign w:val="center"/>
          </w:tcPr>
          <w:p w:rsidR="00801889" w:rsidRPr="00572FB1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2D54EC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94051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640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60094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:rsidR="00801889" w:rsidRDefault="002D54EC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7889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9961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テレビ　</w:t>
            </w:r>
          </w:p>
          <w:p w:rsidR="00801889" w:rsidRDefault="002D54EC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2812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361AFF" w:rsidRPr="00572FB1" w:rsidRDefault="009862F5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A0793F" w:rsidRPr="00F04746" w:rsidTr="00412EC8">
        <w:trPr>
          <w:trHeight w:hRule="exact" w:val="454"/>
        </w:trPr>
        <w:tc>
          <w:tcPr>
            <w:tcW w:w="2224" w:type="dxa"/>
            <w:vAlign w:val="center"/>
          </w:tcPr>
          <w:p w:rsidR="00A0793F" w:rsidRPr="00572FB1" w:rsidRDefault="00A0793F" w:rsidP="00A0793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418" w:type="dxa"/>
            <w:gridSpan w:val="5"/>
            <w:vAlign w:val="center"/>
          </w:tcPr>
          <w:p w:rsidR="00A0793F" w:rsidRPr="00572FB1" w:rsidRDefault="002D54EC" w:rsidP="00A0793F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239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A0793F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92811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6487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Pr="00572FB1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572FB1" w:rsidRDefault="002D54E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59353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049829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395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801889" w:rsidRPr="00C65CCF" w:rsidTr="007A1A22">
        <w:trPr>
          <w:trHeight w:hRule="exact" w:val="1191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418" w:type="dxa"/>
            <w:gridSpan w:val="5"/>
            <w:vAlign w:val="center"/>
          </w:tcPr>
          <w:p w:rsidR="0080188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44973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1A22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同行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9003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:rsidR="0080188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65283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病院受診に関する支援（送迎や付添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54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:rsidR="0080188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9465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361AFF" w:rsidRDefault="009862F5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801889" w:rsidRPr="00C65CCF" w:rsidTr="007A1A22">
        <w:trPr>
          <w:trHeight w:hRule="exact" w:val="907"/>
        </w:trPr>
        <w:tc>
          <w:tcPr>
            <w:tcW w:w="2224" w:type="dxa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418" w:type="dxa"/>
            <w:gridSpan w:val="5"/>
          </w:tcPr>
          <w:p w:rsidR="00361AFF" w:rsidRPr="005A7257" w:rsidRDefault="00361AFF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801889" w:rsidRPr="00C65CCF" w:rsidTr="007A1A22">
        <w:trPr>
          <w:trHeight w:hRule="exact" w:val="1311"/>
        </w:trPr>
        <w:tc>
          <w:tcPr>
            <w:tcW w:w="2224" w:type="dxa"/>
            <w:vAlign w:val="center"/>
          </w:tcPr>
          <w:p w:rsidR="00801889" w:rsidRPr="001D35FE" w:rsidRDefault="00801889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418" w:type="dxa"/>
            <w:gridSpan w:val="5"/>
          </w:tcPr>
          <w:p w:rsidR="008A0B43" w:rsidRPr="00723E49" w:rsidRDefault="008A0B4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３棟目</w:t>
            </w:r>
          </w:p>
        </w:tc>
        <w:tc>
          <w:tcPr>
            <w:tcW w:w="6418" w:type="dxa"/>
            <w:gridSpan w:val="5"/>
            <w:vAlign w:val="center"/>
          </w:tcPr>
          <w:p w:rsidR="00801889" w:rsidRPr="00723E49" w:rsidRDefault="002D54E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5615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（　　）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54242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なし　</w:t>
            </w:r>
          </w:p>
        </w:tc>
      </w:tr>
    </w:tbl>
    <w:p w:rsidR="00B44900" w:rsidRPr="00801889" w:rsidRDefault="00B44900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</w:p>
    <w:p w:rsidR="00886261" w:rsidRPr="00D90D2C" w:rsidRDefault="00AA2718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86261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　査　票</w:t>
      </w:r>
    </w:p>
    <w:p w:rsidR="00801889" w:rsidRDefault="00C06608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8018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【棟（拠点）別】</w:t>
      </w:r>
    </w:p>
    <w:p w:rsidR="00801889" w:rsidRPr="00291919" w:rsidRDefault="00801889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　　）棟目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2"/>
        <w:gridCol w:w="1795"/>
        <w:gridCol w:w="473"/>
        <w:gridCol w:w="283"/>
        <w:gridCol w:w="1039"/>
        <w:gridCol w:w="1796"/>
      </w:tblGrid>
      <w:tr w:rsidR="00801889" w:rsidRPr="00C65CCF" w:rsidTr="007A1A22">
        <w:trPr>
          <w:trHeight w:hRule="exact" w:val="549"/>
        </w:trPr>
        <w:tc>
          <w:tcPr>
            <w:tcW w:w="2224" w:type="dxa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Hの名称</w:t>
            </w:r>
          </w:p>
        </w:tc>
        <w:tc>
          <w:tcPr>
            <w:tcW w:w="6418" w:type="dxa"/>
            <w:gridSpan w:val="6"/>
            <w:vAlign w:val="center"/>
          </w:tcPr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7A1A22">
        <w:trPr>
          <w:trHeight w:hRule="exact" w:val="79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:rsidR="00801889" w:rsidRPr="00D90D2C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418" w:type="dxa"/>
            <w:gridSpan w:val="6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:rsidTr="00C06608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300" w:type="dxa"/>
            <w:gridSpan w:val="3"/>
            <w:vAlign w:val="center"/>
          </w:tcPr>
          <w:p w:rsidR="00801889" w:rsidRPr="003F1227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99517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5098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:rsidR="00801889" w:rsidRPr="00D90D2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49370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801889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gridSpan w:val="3"/>
            <w:vAlign w:val="center"/>
          </w:tcPr>
          <w:p w:rsidR="00801889" w:rsidRPr="00876D03" w:rsidRDefault="00801889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定員　　　　　名</w:t>
            </w:r>
          </w:p>
          <w:p w:rsidR="00801889" w:rsidRPr="00876D03" w:rsidRDefault="00876D0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うち　女性　　　名）</w:t>
            </w:r>
          </w:p>
        </w:tc>
      </w:tr>
      <w:tr w:rsidR="00801889" w:rsidRPr="00C65CCF" w:rsidTr="007A1A22">
        <w:trPr>
          <w:trHeight w:hRule="exact" w:val="680"/>
        </w:trPr>
        <w:tc>
          <w:tcPr>
            <w:tcW w:w="2224" w:type="dxa"/>
            <w:vAlign w:val="center"/>
          </w:tcPr>
          <w:p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418" w:type="dxa"/>
            <w:gridSpan w:val="6"/>
            <w:vAlign w:val="center"/>
          </w:tcPr>
          <w:p w:rsidR="00801889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57528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72735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:rsidR="00801889" w:rsidRPr="00D90D2C" w:rsidRDefault="002D54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49725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801889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418" w:type="dxa"/>
            <w:gridSpan w:val="6"/>
            <w:vAlign w:val="center"/>
          </w:tcPr>
          <w:p w:rsidR="00801889" w:rsidRDefault="002D54EC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023000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夜間連絡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450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7836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EA5CAA" w:rsidRPr="00C65CCF" w:rsidTr="005A4E8E">
        <w:trPr>
          <w:trHeight w:hRule="exact" w:val="624"/>
        </w:trPr>
        <w:tc>
          <w:tcPr>
            <w:tcW w:w="2224" w:type="dxa"/>
            <w:vAlign w:val="center"/>
          </w:tcPr>
          <w:p w:rsidR="00EA5CAA" w:rsidRDefault="00EA5CAA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583" w:type="dxa"/>
            <w:gridSpan w:val="4"/>
            <w:tcBorders>
              <w:bottom w:val="single" w:sz="4" w:space="0" w:color="000000"/>
            </w:tcBorders>
            <w:vAlign w:val="center"/>
          </w:tcPr>
          <w:p w:rsidR="00EA5CAA" w:rsidRPr="00EA5CAA" w:rsidRDefault="00C562AA" w:rsidP="00C562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く前の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EA5CAA" w:rsidRDefault="00EA5CAA" w:rsidP="00EA5C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円</w:t>
            </w:r>
          </w:p>
        </w:tc>
      </w:tr>
      <w:tr w:rsidR="005A4E8E" w:rsidRPr="00C65CCF" w:rsidTr="005A4E8E">
        <w:trPr>
          <w:trHeight w:val="609"/>
        </w:trPr>
        <w:tc>
          <w:tcPr>
            <w:tcW w:w="2224" w:type="dxa"/>
            <w:vAlign w:val="center"/>
          </w:tcPr>
          <w:p w:rsidR="005A4E8E" w:rsidRDefault="005A4E8E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1032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食費</w:t>
            </w:r>
          </w:p>
        </w:tc>
        <w:tc>
          <w:tcPr>
            <w:tcW w:w="1795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1795" w:type="dxa"/>
            <w:gridSpan w:val="3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1796" w:type="dxa"/>
            <w:vAlign w:val="center"/>
          </w:tcPr>
          <w:p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5A4E8E" w:rsidRPr="00C65CCF" w:rsidTr="007A1A22">
        <w:trPr>
          <w:trHeight w:hRule="exact" w:val="624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  <w:p w:rsidR="005A4E8E" w:rsidRPr="008A3BD7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801889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5A4E8E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175FD3" w:rsidRDefault="002D54EC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37981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5845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631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32363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5A4E8E" w:rsidRPr="00F04746" w:rsidTr="007A1A22">
        <w:trPr>
          <w:trHeight w:hRule="exact" w:val="624"/>
        </w:trPr>
        <w:tc>
          <w:tcPr>
            <w:tcW w:w="2224" w:type="dxa"/>
            <w:vAlign w:val="center"/>
          </w:tcPr>
          <w:p w:rsidR="005A4E8E" w:rsidRPr="00B941EA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418" w:type="dxa"/>
            <w:gridSpan w:val="6"/>
            <w:vAlign w:val="center"/>
          </w:tcPr>
          <w:p w:rsidR="005A4E8E" w:rsidRDefault="002D54EC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1241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94912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1214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41835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:rsidR="005A4E8E" w:rsidRPr="00F04746" w:rsidRDefault="002D54EC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0971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5A4E8E" w:rsidRPr="00F04746" w:rsidTr="007A1A22">
        <w:trPr>
          <w:trHeight w:hRule="exact" w:val="1191"/>
        </w:trPr>
        <w:tc>
          <w:tcPr>
            <w:tcW w:w="2224" w:type="dxa"/>
            <w:vAlign w:val="center"/>
          </w:tcPr>
          <w:p w:rsidR="005A4E8E" w:rsidRPr="00572FB1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418" w:type="dxa"/>
            <w:gridSpan w:val="6"/>
            <w:vAlign w:val="center"/>
          </w:tcPr>
          <w:p w:rsidR="005A4E8E" w:rsidRDefault="002D54EC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4961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0873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57216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:rsidR="005A4E8E" w:rsidRDefault="002D54EC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0991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99915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テレビ　</w:t>
            </w:r>
          </w:p>
          <w:p w:rsidR="005A4E8E" w:rsidRDefault="002D54EC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0201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5A4E8E" w:rsidRPr="00572FB1" w:rsidRDefault="009862F5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5A4E8E" w:rsidRPr="00F04746" w:rsidTr="006202AA">
        <w:trPr>
          <w:trHeight w:hRule="exact" w:val="454"/>
        </w:trPr>
        <w:tc>
          <w:tcPr>
            <w:tcW w:w="2224" w:type="dxa"/>
            <w:vAlign w:val="center"/>
          </w:tcPr>
          <w:p w:rsidR="005A4E8E" w:rsidRPr="00572FB1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572FB1" w:rsidRDefault="002D54EC" w:rsidP="005A4E8E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18839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0767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44379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5A4E8E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5A4E8E" w:rsidRPr="00572FB1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572FB1" w:rsidRDefault="002D54EC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94131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53997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3490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5A4E8E" w:rsidRPr="00C65CCF" w:rsidTr="007A1A22">
        <w:trPr>
          <w:trHeight w:hRule="exact" w:val="1191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418" w:type="dxa"/>
            <w:gridSpan w:val="6"/>
            <w:vAlign w:val="center"/>
          </w:tcPr>
          <w:p w:rsidR="005A4E8E" w:rsidRDefault="002D54EC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8394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同行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1711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:rsidR="005A4E8E" w:rsidRDefault="002D54EC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7180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病院受診に関する支援（送迎や付添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7946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:rsidR="005A4E8E" w:rsidRDefault="002D54EC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47391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:rsidR="005A4E8E" w:rsidRDefault="009862F5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5A4E8E" w:rsidRPr="00C65CCF" w:rsidTr="007A1A22">
        <w:trPr>
          <w:trHeight w:hRule="exact" w:val="907"/>
        </w:trPr>
        <w:tc>
          <w:tcPr>
            <w:tcW w:w="2224" w:type="dxa"/>
            <w:vAlign w:val="center"/>
          </w:tcPr>
          <w:p w:rsidR="005A4E8E" w:rsidRPr="00807374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418" w:type="dxa"/>
            <w:gridSpan w:val="6"/>
          </w:tcPr>
          <w:p w:rsidR="005A4E8E" w:rsidRPr="005A7257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5A4E8E" w:rsidRPr="00C65CCF" w:rsidTr="007A1A22">
        <w:trPr>
          <w:trHeight w:hRule="exact" w:val="1295"/>
        </w:trPr>
        <w:tc>
          <w:tcPr>
            <w:tcW w:w="2224" w:type="dxa"/>
            <w:vAlign w:val="center"/>
          </w:tcPr>
          <w:p w:rsidR="005A4E8E" w:rsidRPr="001D35FE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418" w:type="dxa"/>
            <w:gridSpan w:val="6"/>
          </w:tcPr>
          <w:p w:rsidR="005A4E8E" w:rsidRPr="00723E49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5A4E8E" w:rsidRPr="00C65CCF" w:rsidTr="007A1A22">
        <w:trPr>
          <w:trHeight w:hRule="exact" w:val="454"/>
        </w:trPr>
        <w:tc>
          <w:tcPr>
            <w:tcW w:w="2224" w:type="dxa"/>
            <w:vAlign w:val="center"/>
          </w:tcPr>
          <w:p w:rsidR="005A4E8E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　　）棟目</w:t>
            </w:r>
          </w:p>
        </w:tc>
        <w:tc>
          <w:tcPr>
            <w:tcW w:w="6418" w:type="dxa"/>
            <w:gridSpan w:val="6"/>
            <w:vAlign w:val="center"/>
          </w:tcPr>
          <w:p w:rsidR="005A4E8E" w:rsidRPr="00723E49" w:rsidRDefault="002D54EC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16131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（　　）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81044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なし　</w:t>
            </w:r>
          </w:p>
        </w:tc>
      </w:tr>
    </w:tbl>
    <w:p w:rsidR="006E776A" w:rsidRPr="00801889" w:rsidRDefault="006E776A" w:rsidP="00801889">
      <w:pPr>
        <w:widowControl/>
        <w:jc w:val="left"/>
        <w:rPr>
          <w:kern w:val="0"/>
        </w:rPr>
      </w:pPr>
    </w:p>
    <w:sectPr w:rsidR="006E776A" w:rsidRPr="00801889" w:rsidSect="007A1A22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D7" w:rsidRDefault="008A3BD7" w:rsidP="000A2BC7">
      <w:r>
        <w:separator/>
      </w:r>
    </w:p>
  </w:endnote>
  <w:endnote w:type="continuationSeparator" w:id="0">
    <w:p w:rsidR="008A3BD7" w:rsidRDefault="008A3BD7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D7" w:rsidRPr="00CA0F4B" w:rsidRDefault="008A3BD7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A0793F">
      <w:rPr>
        <w:rFonts w:ascii="ＭＳ Ｐゴシック" w:eastAsia="ＭＳ Ｐゴシック" w:hAnsi="ＭＳ Ｐゴシック" w:hint="eastAsia"/>
        <w:b/>
        <w:sz w:val="28"/>
        <w:szCs w:val="28"/>
      </w:rPr>
      <w:t>令和４年</w:t>
    </w:r>
    <w:r w:rsidR="007A1A22">
      <w:rPr>
        <w:rFonts w:ascii="ＭＳ Ｐゴシック" w:eastAsia="ＭＳ Ｐゴシック" w:hAnsi="ＭＳ Ｐゴシック" w:hint="eastAsia"/>
        <w:b/>
        <w:sz w:val="28"/>
        <w:szCs w:val="28"/>
      </w:rPr>
      <w:t>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A0793F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日）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8A3BD7" w:rsidRDefault="008A3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D7" w:rsidRDefault="008A3BD7" w:rsidP="000A2BC7">
      <w:r>
        <w:separator/>
      </w:r>
    </w:p>
  </w:footnote>
  <w:footnote w:type="continuationSeparator" w:id="0">
    <w:p w:rsidR="008A3BD7" w:rsidRDefault="008A3BD7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D7" w:rsidRPr="00473075" w:rsidRDefault="008A3BD7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966C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75FD3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D54EC"/>
    <w:rsid w:val="002E0BDB"/>
    <w:rsid w:val="002F2926"/>
    <w:rsid w:val="002F761A"/>
    <w:rsid w:val="00306FFB"/>
    <w:rsid w:val="00331F24"/>
    <w:rsid w:val="00332FED"/>
    <w:rsid w:val="003515BC"/>
    <w:rsid w:val="00361AFF"/>
    <w:rsid w:val="00380A79"/>
    <w:rsid w:val="0038781F"/>
    <w:rsid w:val="00394A48"/>
    <w:rsid w:val="003A68F4"/>
    <w:rsid w:val="003D47DB"/>
    <w:rsid w:val="003E11F9"/>
    <w:rsid w:val="003F1227"/>
    <w:rsid w:val="003F1F8D"/>
    <w:rsid w:val="003F412A"/>
    <w:rsid w:val="003F5D9E"/>
    <w:rsid w:val="00421311"/>
    <w:rsid w:val="00421490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210C"/>
    <w:rsid w:val="00537033"/>
    <w:rsid w:val="005468CF"/>
    <w:rsid w:val="005611E5"/>
    <w:rsid w:val="00572FB1"/>
    <w:rsid w:val="005954B4"/>
    <w:rsid w:val="005A4E8E"/>
    <w:rsid w:val="005A7257"/>
    <w:rsid w:val="005B4642"/>
    <w:rsid w:val="005C416C"/>
    <w:rsid w:val="005D0190"/>
    <w:rsid w:val="005D5A99"/>
    <w:rsid w:val="006064CA"/>
    <w:rsid w:val="006473FE"/>
    <w:rsid w:val="00657385"/>
    <w:rsid w:val="00666977"/>
    <w:rsid w:val="00667E64"/>
    <w:rsid w:val="006820A2"/>
    <w:rsid w:val="00684C65"/>
    <w:rsid w:val="006914E9"/>
    <w:rsid w:val="00695F15"/>
    <w:rsid w:val="006E776A"/>
    <w:rsid w:val="006F7E86"/>
    <w:rsid w:val="00723E49"/>
    <w:rsid w:val="00724565"/>
    <w:rsid w:val="007414E2"/>
    <w:rsid w:val="00753925"/>
    <w:rsid w:val="00774D7F"/>
    <w:rsid w:val="007920D9"/>
    <w:rsid w:val="00794D66"/>
    <w:rsid w:val="007A1A22"/>
    <w:rsid w:val="007C272F"/>
    <w:rsid w:val="007C5104"/>
    <w:rsid w:val="007D03D1"/>
    <w:rsid w:val="007D10FF"/>
    <w:rsid w:val="007D5E41"/>
    <w:rsid w:val="007D69A6"/>
    <w:rsid w:val="007D770B"/>
    <w:rsid w:val="00801889"/>
    <w:rsid w:val="00807374"/>
    <w:rsid w:val="0087358B"/>
    <w:rsid w:val="00876D03"/>
    <w:rsid w:val="008775AA"/>
    <w:rsid w:val="00877788"/>
    <w:rsid w:val="00886261"/>
    <w:rsid w:val="008915B3"/>
    <w:rsid w:val="008A0B43"/>
    <w:rsid w:val="008A3BD7"/>
    <w:rsid w:val="008D01C7"/>
    <w:rsid w:val="008E5051"/>
    <w:rsid w:val="00902A08"/>
    <w:rsid w:val="009147B2"/>
    <w:rsid w:val="00925B24"/>
    <w:rsid w:val="00934B1A"/>
    <w:rsid w:val="00935E44"/>
    <w:rsid w:val="00975DD9"/>
    <w:rsid w:val="009862F5"/>
    <w:rsid w:val="00992AA3"/>
    <w:rsid w:val="00993AFE"/>
    <w:rsid w:val="00994034"/>
    <w:rsid w:val="009D74A8"/>
    <w:rsid w:val="009E7AAA"/>
    <w:rsid w:val="00A0793F"/>
    <w:rsid w:val="00A11042"/>
    <w:rsid w:val="00A216EE"/>
    <w:rsid w:val="00A61E44"/>
    <w:rsid w:val="00A66DFF"/>
    <w:rsid w:val="00A710E1"/>
    <w:rsid w:val="00AA04B6"/>
    <w:rsid w:val="00AA1AF7"/>
    <w:rsid w:val="00AA2718"/>
    <w:rsid w:val="00B02E9B"/>
    <w:rsid w:val="00B12C56"/>
    <w:rsid w:val="00B360EC"/>
    <w:rsid w:val="00B44900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06608"/>
    <w:rsid w:val="00C46CEC"/>
    <w:rsid w:val="00C54045"/>
    <w:rsid w:val="00C562AA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77A05"/>
    <w:rsid w:val="00D90D2C"/>
    <w:rsid w:val="00D93D91"/>
    <w:rsid w:val="00D9554F"/>
    <w:rsid w:val="00DD5FCA"/>
    <w:rsid w:val="00DD7847"/>
    <w:rsid w:val="00DE0C15"/>
    <w:rsid w:val="00DF4986"/>
    <w:rsid w:val="00DF699B"/>
    <w:rsid w:val="00E01FC2"/>
    <w:rsid w:val="00E5419E"/>
    <w:rsid w:val="00E6658E"/>
    <w:rsid w:val="00E80A33"/>
    <w:rsid w:val="00E81C5A"/>
    <w:rsid w:val="00EA2844"/>
    <w:rsid w:val="00EA5CAA"/>
    <w:rsid w:val="00EC5E6C"/>
    <w:rsid w:val="00EE2986"/>
    <w:rsid w:val="00F0212A"/>
    <w:rsid w:val="00F02B33"/>
    <w:rsid w:val="00F04746"/>
    <w:rsid w:val="00F05100"/>
    <w:rsid w:val="00F45B6F"/>
    <w:rsid w:val="00F52E05"/>
    <w:rsid w:val="00F72DB4"/>
    <w:rsid w:val="00F74569"/>
    <w:rsid w:val="00F833C5"/>
    <w:rsid w:val="00F8524A"/>
    <w:rsid w:val="00FA078C"/>
    <w:rsid w:val="00FA142D"/>
    <w:rsid w:val="00FC24DF"/>
    <w:rsid w:val="00FC5027"/>
    <w:rsid w:val="00FD5B8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EF12-7A0C-4385-AB1E-9D13EA0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392</Words>
  <Characters>99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9</cp:revision>
  <cp:lastPrinted>2020-11-09T08:05:00Z</cp:lastPrinted>
  <dcterms:created xsi:type="dcterms:W3CDTF">2020-12-24T06:09:00Z</dcterms:created>
  <dcterms:modified xsi:type="dcterms:W3CDTF">2022-03-03T00:38:00Z</dcterms:modified>
</cp:coreProperties>
</file>